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AA" w:rsidRPr="00184C1E" w:rsidRDefault="002143F5" w:rsidP="004E6BB3">
      <w:pPr>
        <w:jc w:val="center"/>
        <w:rPr>
          <w:b/>
        </w:rPr>
      </w:pPr>
      <w:r>
        <w:rPr>
          <w:b/>
        </w:rPr>
        <w:t>KURUM/KURULUŞUN ADI</w:t>
      </w:r>
    </w:p>
    <w:p w:rsidR="000347AE" w:rsidRDefault="000347AE" w:rsidP="004E6BB3">
      <w:pPr>
        <w:jc w:val="both"/>
        <w:rPr>
          <w:b/>
        </w:rPr>
      </w:pPr>
    </w:p>
    <w:p w:rsidR="002143F5" w:rsidRPr="004E6BB3" w:rsidRDefault="002143F5" w:rsidP="004E6BB3">
      <w:pPr>
        <w:jc w:val="both"/>
      </w:pPr>
    </w:p>
    <w:p w:rsidR="00184C1E" w:rsidRPr="004E6BB3" w:rsidRDefault="002143F5" w:rsidP="004E6BB3">
      <w:pPr>
        <w:jc w:val="both"/>
      </w:pPr>
      <w:r w:rsidRPr="004E6BB3">
        <w:t>Konu</w:t>
      </w:r>
      <w:r w:rsidRPr="004E6BB3">
        <w:tab/>
        <w:t>:</w:t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  <w:t>Tarih</w:t>
      </w:r>
    </w:p>
    <w:p w:rsidR="002143F5" w:rsidRPr="004E6BB3" w:rsidRDefault="002143F5" w:rsidP="004E6BB3">
      <w:pPr>
        <w:jc w:val="both"/>
      </w:pPr>
      <w:r w:rsidRPr="004E6BB3">
        <w:t>Sayı</w:t>
      </w:r>
      <w:r w:rsidRPr="004E6BB3">
        <w:tab/>
        <w:t>:</w:t>
      </w:r>
    </w:p>
    <w:p w:rsidR="000347AE" w:rsidRDefault="000347AE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2143F5" w:rsidRDefault="00C826EE" w:rsidP="004E6BB3">
      <w:pPr>
        <w:jc w:val="center"/>
        <w:rPr>
          <w:b/>
        </w:rPr>
      </w:pPr>
      <w:r>
        <w:rPr>
          <w:b/>
        </w:rPr>
        <w:t>……………… VALİLİĞİNE</w:t>
      </w:r>
    </w:p>
    <w:p w:rsidR="002143F5" w:rsidRDefault="002143F5" w:rsidP="004E6BB3">
      <w:pPr>
        <w:jc w:val="center"/>
        <w:rPr>
          <w:b/>
        </w:rPr>
      </w:pPr>
      <w:r>
        <w:rPr>
          <w:b/>
        </w:rPr>
        <w:t>(</w:t>
      </w:r>
      <w:r w:rsidR="00C826EE">
        <w:rPr>
          <w:b/>
        </w:rPr>
        <w:t xml:space="preserve">İl Kültür ve Turizm </w:t>
      </w:r>
      <w:r>
        <w:rPr>
          <w:b/>
        </w:rPr>
        <w:t>Müdürlüğü)</w:t>
      </w: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2143F5" w:rsidRDefault="002143F5" w:rsidP="0098374F">
      <w:pPr>
        <w:spacing w:line="360" w:lineRule="auto"/>
        <w:jc w:val="both"/>
      </w:pPr>
      <w:r w:rsidRPr="002143F5">
        <w:t xml:space="preserve">……………. tarihinde/tarihleri arasında </w:t>
      </w:r>
      <w:proofErr w:type="gramStart"/>
      <w:r w:rsidR="0098374F">
        <w:t>…………………</w:t>
      </w:r>
      <w:proofErr w:type="gramEnd"/>
      <w:r w:rsidR="0098374F">
        <w:t xml:space="preserve"> İlinde </w:t>
      </w:r>
      <w:r>
        <w:t>gerçekleştiril</w:t>
      </w:r>
      <w:r w:rsidR="002C044A">
        <w:t xml:space="preserve">en </w:t>
      </w:r>
      <w:proofErr w:type="gramStart"/>
      <w:r>
        <w:t>……………………………………………………………..</w:t>
      </w:r>
      <w:proofErr w:type="gramEnd"/>
      <w:r>
        <w:t xml:space="preserve"> adlı</w:t>
      </w:r>
      <w:r w:rsidR="00B67A31">
        <w:t xml:space="preserve"> </w:t>
      </w:r>
      <w:r>
        <w:t>proje</w:t>
      </w:r>
      <w:r w:rsidR="002C044A">
        <w:t xml:space="preserve">mize Bakanlığınız tarafından </w:t>
      </w:r>
      <w:proofErr w:type="gramStart"/>
      <w:r>
        <w:t>………………</w:t>
      </w:r>
      <w:proofErr w:type="gramEnd"/>
      <w:r>
        <w:t xml:space="preserve"> TL destek </w:t>
      </w:r>
      <w:r w:rsidR="002C044A">
        <w:t xml:space="preserve">sağlanmıştır. </w:t>
      </w:r>
      <w:r>
        <w:t xml:space="preserve"> </w:t>
      </w:r>
    </w:p>
    <w:p w:rsidR="002143F5" w:rsidRPr="002143F5" w:rsidRDefault="002C044A" w:rsidP="002C044A">
      <w:pPr>
        <w:spacing w:line="360" w:lineRule="auto"/>
        <w:ind w:left="708"/>
        <w:jc w:val="both"/>
      </w:pPr>
      <w:r>
        <w:t>Söz konusu projemiz tamamlanmış ve projemizin sonuç raporu ekte sunulmuştur. B</w:t>
      </w:r>
      <w:r w:rsidR="0088208F">
        <w:t>ilgil</w:t>
      </w:r>
      <w:r w:rsidR="002143F5">
        <w:t>erinizi ve gereğini arz ederim.</w:t>
      </w: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623B56" w:rsidRDefault="00623B56" w:rsidP="004E6BB3">
      <w:pPr>
        <w:jc w:val="both"/>
        <w:rPr>
          <w:b/>
        </w:rPr>
      </w:pPr>
    </w:p>
    <w:p w:rsidR="00623B56" w:rsidRPr="00623B56" w:rsidRDefault="00321BAE" w:rsidP="004E6B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</w:p>
    <w:p w:rsidR="004E6BB3" w:rsidRPr="00623B56" w:rsidRDefault="00623B56" w:rsidP="004E6BB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3B56">
        <w:t>Adı – Soyadı</w:t>
      </w:r>
    </w:p>
    <w:p w:rsidR="00623B56" w:rsidRPr="00623B56" w:rsidRDefault="00623B56" w:rsidP="004E6BB3">
      <w:pPr>
        <w:jc w:val="both"/>
      </w:pP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  <w:t>Unvanı</w:t>
      </w:r>
    </w:p>
    <w:p w:rsidR="00623B56" w:rsidRPr="00623B56" w:rsidRDefault="00623B56" w:rsidP="004E6BB3">
      <w:pPr>
        <w:jc w:val="both"/>
      </w:pP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  <w:t>İmza</w:t>
      </w:r>
      <w:r w:rsidR="009A2659">
        <w:t>sı</w:t>
      </w:r>
    </w:p>
    <w:p w:rsidR="009A2659" w:rsidRDefault="009A2659" w:rsidP="004E6BB3">
      <w:pPr>
        <w:jc w:val="both"/>
      </w:pPr>
    </w:p>
    <w:p w:rsidR="004E6BB3" w:rsidRPr="00623B56" w:rsidRDefault="00623B56" w:rsidP="004E6BB3">
      <w:pPr>
        <w:jc w:val="both"/>
      </w:pPr>
      <w:r w:rsidRPr="00623B56">
        <w:t>Adres</w:t>
      </w:r>
      <w:r w:rsidR="009A2659">
        <w:t xml:space="preserve"> ve </w:t>
      </w:r>
      <w:r w:rsidR="00263E51">
        <w:t>İletişim</w:t>
      </w:r>
      <w:proofErr w:type="gramStart"/>
      <w:r w:rsidR="00263E51" w:rsidRPr="00623B56">
        <w:t>:</w:t>
      </w:r>
      <w:r>
        <w:t>………………………</w:t>
      </w:r>
      <w:r w:rsidR="00263E51">
        <w:t>…</w:t>
      </w:r>
      <w:proofErr w:type="gramEnd"/>
      <w:r w:rsidRPr="00623B56">
        <w:tab/>
      </w:r>
      <w:r w:rsidRPr="00623B56">
        <w:tab/>
      </w:r>
      <w:r w:rsidRPr="00623B56">
        <w:tab/>
      </w:r>
    </w:p>
    <w:p w:rsidR="001F3055" w:rsidRPr="00184C1E" w:rsidRDefault="00623B56" w:rsidP="004E6BB3">
      <w:pPr>
        <w:spacing w:before="120" w:after="120"/>
        <w:jc w:val="both"/>
      </w:pPr>
      <w:r>
        <w:t>…………………………………</w:t>
      </w:r>
      <w:r w:rsidR="009A2659">
        <w:t>………….</w:t>
      </w:r>
    </w:p>
    <w:p w:rsidR="004E6BB3" w:rsidRDefault="00623B56" w:rsidP="004E6BB3">
      <w:pPr>
        <w:spacing w:before="120" w:after="120"/>
        <w:jc w:val="both"/>
      </w:pPr>
      <w:r>
        <w:t>………………………………</w:t>
      </w:r>
      <w:r w:rsidR="009A2659">
        <w:t>…………….</w:t>
      </w:r>
    </w:p>
    <w:p w:rsidR="004E6BB3" w:rsidRDefault="004E6BB3" w:rsidP="004E6BB3">
      <w:pPr>
        <w:spacing w:before="120" w:after="120"/>
        <w:jc w:val="both"/>
      </w:pPr>
    </w:p>
    <w:p w:rsidR="002C044A" w:rsidRDefault="002C044A" w:rsidP="004E6BB3">
      <w:pPr>
        <w:spacing w:before="120" w:after="120"/>
        <w:jc w:val="both"/>
      </w:pPr>
    </w:p>
    <w:p w:rsidR="002C044A" w:rsidRDefault="002C044A" w:rsidP="004E6BB3">
      <w:pPr>
        <w:spacing w:before="120" w:after="120"/>
        <w:jc w:val="both"/>
      </w:pPr>
    </w:p>
    <w:p w:rsidR="00623B56" w:rsidRDefault="00623B56" w:rsidP="004E6BB3">
      <w:pPr>
        <w:spacing w:before="120" w:after="120"/>
        <w:jc w:val="both"/>
      </w:pPr>
    </w:p>
    <w:p w:rsidR="004E6BB3" w:rsidRPr="004E6BB3" w:rsidRDefault="004E6BB3" w:rsidP="004E6BB3">
      <w:pPr>
        <w:spacing w:before="120" w:after="120"/>
        <w:jc w:val="both"/>
      </w:pPr>
      <w:r>
        <w:t>Ekler:</w:t>
      </w:r>
    </w:p>
    <w:p w:rsidR="004E6BB3" w:rsidRDefault="004E6BB3" w:rsidP="004E6BB3">
      <w:pPr>
        <w:spacing w:before="120" w:after="120"/>
        <w:ind w:firstLine="426"/>
        <w:jc w:val="both"/>
      </w:pPr>
      <w:r>
        <w:t xml:space="preserve">- </w:t>
      </w:r>
      <w:r w:rsidRPr="00184C1E">
        <w:t xml:space="preserve">Proje </w:t>
      </w:r>
      <w:r w:rsidR="002C044A">
        <w:t>Sonuç Raporu ve Ekleri</w:t>
      </w:r>
      <w:r w:rsidRPr="00184C1E">
        <w:t xml:space="preserve"> </w:t>
      </w:r>
      <w:r w:rsidR="001F3055" w:rsidRPr="00184C1E">
        <w:t>(</w:t>
      </w:r>
      <w:r>
        <w:t xml:space="preserve">…. </w:t>
      </w:r>
      <w:proofErr w:type="gramStart"/>
      <w:r>
        <w:t>sayfa</w:t>
      </w:r>
      <w:proofErr w:type="gramEnd"/>
      <w:r w:rsidR="001F3055" w:rsidRPr="00184C1E">
        <w:t>)</w:t>
      </w:r>
    </w:p>
    <w:p w:rsidR="001A45ED" w:rsidRDefault="001A45ED" w:rsidP="004E6BB3">
      <w:pPr>
        <w:spacing w:before="120" w:after="120"/>
        <w:ind w:firstLine="426"/>
        <w:jc w:val="both"/>
      </w:pPr>
      <w:r>
        <w:t>- Dernek ve Vakıf için faal olduğunu gösterir belge (… sayfa)</w:t>
      </w:r>
    </w:p>
    <w:p w:rsidR="00623B56" w:rsidRPr="00184C1E" w:rsidRDefault="00623B56">
      <w:pPr>
        <w:spacing w:before="120" w:after="120"/>
        <w:ind w:firstLine="426"/>
        <w:jc w:val="both"/>
      </w:pPr>
    </w:p>
    <w:sectPr w:rsidR="00623B56" w:rsidRPr="00184C1E" w:rsidSect="004E6BB3">
      <w:headerReference w:type="default" r:id="rId8"/>
      <w:footerReference w:type="default" r:id="rId9"/>
      <w:pgSz w:w="11906" w:h="16838"/>
      <w:pgMar w:top="993" w:right="1417" w:bottom="851" w:left="1417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3B" w:rsidRDefault="00F11A3B">
      <w:r>
        <w:separator/>
      </w:r>
    </w:p>
  </w:endnote>
  <w:endnote w:type="continuationSeparator" w:id="0">
    <w:p w:rsidR="00F11A3B" w:rsidRDefault="00F1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AA" w:rsidRDefault="008E6A3B">
    <w:pPr>
      <w:pStyle w:val="Altbilgi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66040</wp:posOffset>
              </wp:positionV>
              <wp:extent cx="5638800" cy="19050"/>
              <wp:effectExtent l="9525" t="9525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73A1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pt;margin-top:5.2pt;width:444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"/>
          </w:pict>
        </mc:Fallback>
      </mc:AlternateContent>
    </w:r>
  </w:p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18"/>
    </w:tblGrid>
    <w:tr w:rsidR="004E6BB3" w:rsidTr="004E6BB3">
      <w:tc>
        <w:tcPr>
          <w:tcW w:w="8818" w:type="dxa"/>
          <w:shd w:val="clear" w:color="auto" w:fill="auto"/>
        </w:tcPr>
        <w:p w:rsidR="00C826EE" w:rsidRDefault="004E6BB3" w:rsidP="004E6BB3">
          <w:pPr>
            <w:pStyle w:val="Altbilgi1"/>
            <w:jc w:val="both"/>
          </w:pPr>
          <w:r w:rsidRPr="00A15EAA">
            <w:t>Kültür ve Turizm Bakanlığınca Yerel Yönetimlerin, Derneklerin ve Vakıfların Projelerine Yapılacak Yardımlara İlişkin Yönetmelik</w:t>
          </w:r>
          <w:r>
            <w:t xml:space="preserve"> hükümlerine göre </w:t>
          </w:r>
          <w:r w:rsidR="00C826EE">
            <w:t>gerçekleştirilen</w:t>
          </w:r>
          <w:r>
            <w:t xml:space="preserve"> projeler için </w:t>
          </w:r>
          <w:r w:rsidR="00C826EE">
            <w:t>Sonuç Raporu Dilekçesi</w:t>
          </w:r>
        </w:p>
      </w:tc>
    </w:tr>
  </w:tbl>
  <w:p w:rsidR="00A15EAA" w:rsidRDefault="00A15EAA" w:rsidP="00A15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3B" w:rsidRDefault="00F11A3B">
      <w:r>
        <w:separator/>
      </w:r>
    </w:p>
  </w:footnote>
  <w:footnote w:type="continuationSeparator" w:id="0">
    <w:p w:rsidR="00F11A3B" w:rsidRDefault="00F1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D3" w:rsidRDefault="00AE0FD3" w:rsidP="00AE0FD3">
    <w:pPr>
      <w:pStyle w:val="stbilgi1"/>
      <w:jc w:val="center"/>
      <w:rPr>
        <w:b/>
      </w:rPr>
    </w:pPr>
  </w:p>
  <w:p w:rsidR="00AE0FD3" w:rsidRPr="00AE0FD3" w:rsidRDefault="00AE0FD3" w:rsidP="00AE0FD3">
    <w:pPr>
      <w:pStyle w:val="stbilgi1"/>
      <w:rPr>
        <w:b/>
        <w:sz w:val="28"/>
        <w:szCs w:val="28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AE9"/>
    <w:multiLevelType w:val="hybridMultilevel"/>
    <w:tmpl w:val="7EA85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2C0F"/>
    <w:multiLevelType w:val="hybridMultilevel"/>
    <w:tmpl w:val="DFAEA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00B6"/>
    <w:multiLevelType w:val="hybridMultilevel"/>
    <w:tmpl w:val="4EACA1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5770D"/>
    <w:multiLevelType w:val="hybridMultilevel"/>
    <w:tmpl w:val="E5B2A2D4"/>
    <w:lvl w:ilvl="0" w:tplc="490EFC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0A1BE3"/>
    <w:multiLevelType w:val="hybridMultilevel"/>
    <w:tmpl w:val="2BAE2C78"/>
    <w:lvl w:ilvl="0" w:tplc="490EFC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83939"/>
    <w:multiLevelType w:val="hybridMultilevel"/>
    <w:tmpl w:val="C9D6D104"/>
    <w:lvl w:ilvl="0" w:tplc="DEEA7C6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A9"/>
    <w:rsid w:val="000121FE"/>
    <w:rsid w:val="0001356D"/>
    <w:rsid w:val="00034496"/>
    <w:rsid w:val="000347AE"/>
    <w:rsid w:val="00066DB1"/>
    <w:rsid w:val="000716EE"/>
    <w:rsid w:val="000743C4"/>
    <w:rsid w:val="00092B64"/>
    <w:rsid w:val="000B0EA4"/>
    <w:rsid w:val="000F4CFE"/>
    <w:rsid w:val="00110F8E"/>
    <w:rsid w:val="0011459B"/>
    <w:rsid w:val="001154AB"/>
    <w:rsid w:val="00151817"/>
    <w:rsid w:val="00155208"/>
    <w:rsid w:val="00176B91"/>
    <w:rsid w:val="001807A4"/>
    <w:rsid w:val="00184C1E"/>
    <w:rsid w:val="00185806"/>
    <w:rsid w:val="00192578"/>
    <w:rsid w:val="001A1B87"/>
    <w:rsid w:val="001A45ED"/>
    <w:rsid w:val="001C316B"/>
    <w:rsid w:val="001E6DE4"/>
    <w:rsid w:val="001F3055"/>
    <w:rsid w:val="002061B4"/>
    <w:rsid w:val="002126D1"/>
    <w:rsid w:val="002143F5"/>
    <w:rsid w:val="00220E90"/>
    <w:rsid w:val="00251927"/>
    <w:rsid w:val="00254CB8"/>
    <w:rsid w:val="0026063A"/>
    <w:rsid w:val="00263E51"/>
    <w:rsid w:val="0029170B"/>
    <w:rsid w:val="002A1CB8"/>
    <w:rsid w:val="002A4E6B"/>
    <w:rsid w:val="002B1BD3"/>
    <w:rsid w:val="002B5816"/>
    <w:rsid w:val="002C044A"/>
    <w:rsid w:val="002D79E1"/>
    <w:rsid w:val="002E2A23"/>
    <w:rsid w:val="002F6801"/>
    <w:rsid w:val="00314D55"/>
    <w:rsid w:val="00321BAE"/>
    <w:rsid w:val="00337E75"/>
    <w:rsid w:val="00343528"/>
    <w:rsid w:val="0035766C"/>
    <w:rsid w:val="00363D6A"/>
    <w:rsid w:val="00370608"/>
    <w:rsid w:val="003C5382"/>
    <w:rsid w:val="003C6729"/>
    <w:rsid w:val="003C7CE9"/>
    <w:rsid w:val="003D2680"/>
    <w:rsid w:val="003E0070"/>
    <w:rsid w:val="0040150A"/>
    <w:rsid w:val="00410D60"/>
    <w:rsid w:val="0041623E"/>
    <w:rsid w:val="004376EF"/>
    <w:rsid w:val="00447D38"/>
    <w:rsid w:val="00454506"/>
    <w:rsid w:val="00460906"/>
    <w:rsid w:val="00465576"/>
    <w:rsid w:val="0049761A"/>
    <w:rsid w:val="004A51F5"/>
    <w:rsid w:val="004C6016"/>
    <w:rsid w:val="004E198A"/>
    <w:rsid w:val="004E6BB3"/>
    <w:rsid w:val="004F1C99"/>
    <w:rsid w:val="004F6606"/>
    <w:rsid w:val="00530196"/>
    <w:rsid w:val="00531C7D"/>
    <w:rsid w:val="00537939"/>
    <w:rsid w:val="00541B03"/>
    <w:rsid w:val="0057240A"/>
    <w:rsid w:val="00590E62"/>
    <w:rsid w:val="00591EB0"/>
    <w:rsid w:val="005C781F"/>
    <w:rsid w:val="005E16B8"/>
    <w:rsid w:val="005F0DF8"/>
    <w:rsid w:val="00623B56"/>
    <w:rsid w:val="00626DB1"/>
    <w:rsid w:val="0063366B"/>
    <w:rsid w:val="00653DE5"/>
    <w:rsid w:val="00657827"/>
    <w:rsid w:val="0068203F"/>
    <w:rsid w:val="00694BBF"/>
    <w:rsid w:val="006A135C"/>
    <w:rsid w:val="006A3525"/>
    <w:rsid w:val="006B2859"/>
    <w:rsid w:val="006C43DC"/>
    <w:rsid w:val="007226E5"/>
    <w:rsid w:val="00724F70"/>
    <w:rsid w:val="00735C33"/>
    <w:rsid w:val="00756778"/>
    <w:rsid w:val="00774AC6"/>
    <w:rsid w:val="00774AF1"/>
    <w:rsid w:val="0077572A"/>
    <w:rsid w:val="007762C6"/>
    <w:rsid w:val="007850FB"/>
    <w:rsid w:val="007A792E"/>
    <w:rsid w:val="007B46BF"/>
    <w:rsid w:val="007C6B71"/>
    <w:rsid w:val="007D64E8"/>
    <w:rsid w:val="007E5A07"/>
    <w:rsid w:val="007F15D6"/>
    <w:rsid w:val="007F76BE"/>
    <w:rsid w:val="00802DD5"/>
    <w:rsid w:val="00812E4F"/>
    <w:rsid w:val="00844770"/>
    <w:rsid w:val="00846DC4"/>
    <w:rsid w:val="00853C07"/>
    <w:rsid w:val="00854766"/>
    <w:rsid w:val="00870D96"/>
    <w:rsid w:val="0088208F"/>
    <w:rsid w:val="008912A9"/>
    <w:rsid w:val="008925F5"/>
    <w:rsid w:val="008A6106"/>
    <w:rsid w:val="008A68C9"/>
    <w:rsid w:val="008D60CF"/>
    <w:rsid w:val="008E6A3B"/>
    <w:rsid w:val="008F0C5F"/>
    <w:rsid w:val="009050D2"/>
    <w:rsid w:val="00917556"/>
    <w:rsid w:val="00940AFD"/>
    <w:rsid w:val="0098374F"/>
    <w:rsid w:val="0099746F"/>
    <w:rsid w:val="009A2659"/>
    <w:rsid w:val="009A654D"/>
    <w:rsid w:val="009C35FE"/>
    <w:rsid w:val="009D219B"/>
    <w:rsid w:val="009E0388"/>
    <w:rsid w:val="009F7D82"/>
    <w:rsid w:val="00A15EAA"/>
    <w:rsid w:val="00A20FCA"/>
    <w:rsid w:val="00A35C29"/>
    <w:rsid w:val="00A378D1"/>
    <w:rsid w:val="00A412FF"/>
    <w:rsid w:val="00A45A1C"/>
    <w:rsid w:val="00A61976"/>
    <w:rsid w:val="00A62B29"/>
    <w:rsid w:val="00A71AFF"/>
    <w:rsid w:val="00A7263C"/>
    <w:rsid w:val="00A8318D"/>
    <w:rsid w:val="00AA771B"/>
    <w:rsid w:val="00AB14CB"/>
    <w:rsid w:val="00AC5E68"/>
    <w:rsid w:val="00AC7B92"/>
    <w:rsid w:val="00AC7FBE"/>
    <w:rsid w:val="00AD541F"/>
    <w:rsid w:val="00AE052B"/>
    <w:rsid w:val="00AE0FD3"/>
    <w:rsid w:val="00AE3B93"/>
    <w:rsid w:val="00AF26F3"/>
    <w:rsid w:val="00B02A82"/>
    <w:rsid w:val="00B06B23"/>
    <w:rsid w:val="00B1429F"/>
    <w:rsid w:val="00B34478"/>
    <w:rsid w:val="00B423DF"/>
    <w:rsid w:val="00B572F9"/>
    <w:rsid w:val="00B65E98"/>
    <w:rsid w:val="00B67A31"/>
    <w:rsid w:val="00B908CF"/>
    <w:rsid w:val="00BA2D5F"/>
    <w:rsid w:val="00BA35FB"/>
    <w:rsid w:val="00BB4DB6"/>
    <w:rsid w:val="00BE347A"/>
    <w:rsid w:val="00BF128C"/>
    <w:rsid w:val="00C01289"/>
    <w:rsid w:val="00C10517"/>
    <w:rsid w:val="00C26577"/>
    <w:rsid w:val="00C31D53"/>
    <w:rsid w:val="00C65B96"/>
    <w:rsid w:val="00C7308D"/>
    <w:rsid w:val="00C80918"/>
    <w:rsid w:val="00C826EE"/>
    <w:rsid w:val="00C92AAC"/>
    <w:rsid w:val="00C94770"/>
    <w:rsid w:val="00C978A9"/>
    <w:rsid w:val="00CA1727"/>
    <w:rsid w:val="00CA7ECC"/>
    <w:rsid w:val="00CF6CCB"/>
    <w:rsid w:val="00CF7396"/>
    <w:rsid w:val="00D00347"/>
    <w:rsid w:val="00D026AE"/>
    <w:rsid w:val="00D13023"/>
    <w:rsid w:val="00D22C70"/>
    <w:rsid w:val="00D40BE6"/>
    <w:rsid w:val="00D41FE9"/>
    <w:rsid w:val="00D43907"/>
    <w:rsid w:val="00D631D7"/>
    <w:rsid w:val="00D73296"/>
    <w:rsid w:val="00D758C1"/>
    <w:rsid w:val="00D76DCC"/>
    <w:rsid w:val="00DD1CA9"/>
    <w:rsid w:val="00E00235"/>
    <w:rsid w:val="00E06D6F"/>
    <w:rsid w:val="00E114A8"/>
    <w:rsid w:val="00E123F5"/>
    <w:rsid w:val="00E2480B"/>
    <w:rsid w:val="00E4306D"/>
    <w:rsid w:val="00E53C26"/>
    <w:rsid w:val="00E62826"/>
    <w:rsid w:val="00E87225"/>
    <w:rsid w:val="00E93EB6"/>
    <w:rsid w:val="00E9704E"/>
    <w:rsid w:val="00EC5FAF"/>
    <w:rsid w:val="00EE2796"/>
    <w:rsid w:val="00EF3C3C"/>
    <w:rsid w:val="00F04FCC"/>
    <w:rsid w:val="00F11A3B"/>
    <w:rsid w:val="00F76CBA"/>
    <w:rsid w:val="00F8677D"/>
    <w:rsid w:val="00FA22EB"/>
    <w:rsid w:val="00FB16BA"/>
    <w:rsid w:val="00FC6C9B"/>
    <w:rsid w:val="00FE2C26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88A6E30"/>
  <w15:chartTrackingRefBased/>
  <w15:docId w15:val="{9D0545D2-4FE2-4BDC-9727-AD2B3A92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A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251927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rsid w:val="0025192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1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1"/>
    <w:uiPriority w:val="99"/>
    <w:rsid w:val="00A15EAA"/>
    <w:rPr>
      <w:sz w:val="24"/>
      <w:szCs w:val="24"/>
    </w:rPr>
  </w:style>
  <w:style w:type="character" w:styleId="Kpr">
    <w:name w:val="Hyperlink"/>
    <w:basedOn w:val="VarsaylanParagrafYazTipi"/>
    <w:rsid w:val="00184C1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rsid w:val="00E430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4306D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E4306D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E43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2C46-B936-483B-8B74-B0766DAF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ltur ve Turizm Bakanligi</Company>
  <LinksUpToDate>false</LinksUpToDate>
  <CharactersWithSpaces>641</CharactersWithSpaces>
  <SharedDoc>false</SharedDoc>
  <HLinks>
    <vt:vector size="12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s://aregem.ktb.gov.tr/TR-135389/mali-destekler.html</vt:lpwstr>
      </vt:variant>
      <vt:variant>
        <vt:lpwstr/>
      </vt:variant>
      <vt:variant>
        <vt:i4>4784153</vt:i4>
      </vt:variant>
      <vt:variant>
        <vt:i4>-1</vt:i4>
      </vt:variant>
      <vt:variant>
        <vt:i4>2049</vt:i4>
      </vt:variant>
      <vt:variant>
        <vt:i4>1</vt:i4>
      </vt:variant>
      <vt:variant>
        <vt:lpwstr>https://www.turizmgunlugu.com/wp-content/uploads/2019/01/K%C3%BClt%C3%BCr-ve-Turizm-Bakanl%C4%B1g%C4%B1-yeni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.sarar</dc:creator>
  <cp:keywords/>
  <cp:lastModifiedBy>Yıldız YAYLA</cp:lastModifiedBy>
  <cp:revision>24</cp:revision>
  <cp:lastPrinted>2011-07-06T11:58:00Z</cp:lastPrinted>
  <dcterms:created xsi:type="dcterms:W3CDTF">2021-07-27T11:30:00Z</dcterms:created>
  <dcterms:modified xsi:type="dcterms:W3CDTF">2021-09-09T08:12:00Z</dcterms:modified>
</cp:coreProperties>
</file>